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E4A4" w14:textId="60096390" w:rsidR="00D416A9" w:rsidRDefault="00300925">
      <w:r>
        <w:rPr>
          <w:noProof/>
        </w:rPr>
        <w:drawing>
          <wp:inline distT="0" distB="0" distL="0" distR="0" wp14:anchorId="4E9E9E64" wp14:editId="0C506FD1">
            <wp:extent cx="54864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7F99" w14:textId="49550D30" w:rsidR="00300925" w:rsidRDefault="00300925"/>
    <w:p w14:paraId="5EE7C6E6" w14:textId="393EBDB7" w:rsidR="00300925" w:rsidRDefault="00300925">
      <w:r>
        <w:rPr>
          <w:noProof/>
        </w:rPr>
        <w:drawing>
          <wp:inline distT="0" distB="0" distL="0" distR="0" wp14:anchorId="17E18F95" wp14:editId="0E7AEEE0">
            <wp:extent cx="548640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848">
        <w:t xml:space="preserve"> </w:t>
      </w:r>
    </w:p>
    <w:p w14:paraId="0385D4CA" w14:textId="404102C7" w:rsidR="00697C5F" w:rsidRDefault="00697C5F"/>
    <w:p w14:paraId="19146B61" w14:textId="48643BA4" w:rsidR="00697C5F" w:rsidRDefault="00697C5F">
      <w:r>
        <w:rPr>
          <w:noProof/>
        </w:rPr>
        <w:lastRenderedPageBreak/>
        <w:drawing>
          <wp:inline distT="0" distB="0" distL="0" distR="0" wp14:anchorId="244E424A" wp14:editId="6336CD06">
            <wp:extent cx="548640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E1F6" w14:textId="61F97CF9" w:rsidR="00697C5F" w:rsidRDefault="00697C5F"/>
    <w:p w14:paraId="3B3C37CC" w14:textId="22C55A84" w:rsidR="00697C5F" w:rsidRDefault="00697C5F">
      <w:r>
        <w:rPr>
          <w:noProof/>
        </w:rPr>
        <w:drawing>
          <wp:inline distT="0" distB="0" distL="0" distR="0" wp14:anchorId="4A660A20" wp14:editId="1D99725F">
            <wp:extent cx="5486400" cy="3084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2FAE" w14:textId="739CA38D" w:rsidR="00697C5F" w:rsidRDefault="00697C5F">
      <w:r>
        <w:rPr>
          <w:noProof/>
        </w:rPr>
        <w:lastRenderedPageBreak/>
        <w:drawing>
          <wp:inline distT="0" distB="0" distL="0" distR="0" wp14:anchorId="5DEAC471" wp14:editId="2775F74A">
            <wp:extent cx="5486400" cy="3084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57F9" w14:textId="686726D1" w:rsidR="00697C5F" w:rsidRDefault="00697C5F">
      <w:r>
        <w:rPr>
          <w:noProof/>
        </w:rPr>
        <w:drawing>
          <wp:inline distT="0" distB="0" distL="0" distR="0" wp14:anchorId="54029EAD" wp14:editId="06EDB5E1">
            <wp:extent cx="5486400" cy="3084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14F6" w14:textId="681A8DF3" w:rsidR="00697C5F" w:rsidRDefault="00697C5F">
      <w:r>
        <w:rPr>
          <w:noProof/>
        </w:rPr>
        <w:lastRenderedPageBreak/>
        <w:drawing>
          <wp:inline distT="0" distB="0" distL="0" distR="0" wp14:anchorId="70F776A8" wp14:editId="7B578873">
            <wp:extent cx="5486400" cy="3084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8BF3" w14:textId="5839DFF6" w:rsidR="00697C5F" w:rsidRDefault="00697C5F"/>
    <w:p w14:paraId="3F51D5C8" w14:textId="69590DF2" w:rsidR="00697C5F" w:rsidRDefault="00697C5F">
      <w:r>
        <w:rPr>
          <w:noProof/>
        </w:rPr>
        <w:drawing>
          <wp:inline distT="0" distB="0" distL="0" distR="0" wp14:anchorId="144E3EC3" wp14:editId="07B5ED30">
            <wp:extent cx="5486400" cy="30835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F002" w14:textId="568314E8" w:rsidR="00697C5F" w:rsidRDefault="00697C5F">
      <w:r>
        <w:rPr>
          <w:noProof/>
        </w:rPr>
        <w:lastRenderedPageBreak/>
        <w:drawing>
          <wp:inline distT="0" distB="0" distL="0" distR="0" wp14:anchorId="43C48C6F" wp14:editId="6F4042B0">
            <wp:extent cx="5486400" cy="30835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1881E" wp14:editId="552FCAEA">
            <wp:extent cx="5486400" cy="3083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E56A" w14:textId="7879FA99" w:rsidR="00A40A47" w:rsidRDefault="00A40A47">
      <w:r>
        <w:rPr>
          <w:noProof/>
        </w:rPr>
        <w:lastRenderedPageBreak/>
        <w:drawing>
          <wp:inline distT="0" distB="0" distL="0" distR="0" wp14:anchorId="27E0EFBC" wp14:editId="4E96564F">
            <wp:extent cx="5486400" cy="3084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C0FB" w14:textId="03833335" w:rsidR="00A40A47" w:rsidRDefault="00A40A47">
      <w:r>
        <w:rPr>
          <w:noProof/>
        </w:rPr>
        <w:drawing>
          <wp:inline distT="0" distB="0" distL="0" distR="0" wp14:anchorId="171CD0AB" wp14:editId="3896929C">
            <wp:extent cx="5486400" cy="3084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2522" w14:textId="2CAD81FD" w:rsidR="00A40A47" w:rsidRDefault="00A40A47"/>
    <w:p w14:paraId="17608B53" w14:textId="61C07A6E" w:rsidR="00A40A47" w:rsidRDefault="00A40A47">
      <w:r>
        <w:rPr>
          <w:noProof/>
        </w:rPr>
        <w:lastRenderedPageBreak/>
        <w:drawing>
          <wp:inline distT="0" distB="0" distL="0" distR="0" wp14:anchorId="27370FCA" wp14:editId="7D91E9BA">
            <wp:extent cx="5486400" cy="3084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C386" w14:textId="0FDE011F" w:rsidR="00A40A47" w:rsidRDefault="00A40A47">
      <w:r>
        <w:rPr>
          <w:noProof/>
        </w:rPr>
        <w:drawing>
          <wp:inline distT="0" distB="0" distL="0" distR="0" wp14:anchorId="422D0E97" wp14:editId="5604C3F2">
            <wp:extent cx="5486400" cy="30848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C72" w14:textId="325ACB90" w:rsidR="00A40A47" w:rsidRDefault="00A40A47">
      <w:r>
        <w:rPr>
          <w:noProof/>
        </w:rPr>
        <w:lastRenderedPageBreak/>
        <w:drawing>
          <wp:inline distT="0" distB="0" distL="0" distR="0" wp14:anchorId="13AC673F" wp14:editId="66F3CF0B">
            <wp:extent cx="5486400" cy="3084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22BC" w14:textId="767635E9" w:rsidR="00A40A47" w:rsidRDefault="00A40A47">
      <w:r>
        <w:rPr>
          <w:noProof/>
        </w:rPr>
        <w:drawing>
          <wp:inline distT="0" distB="0" distL="0" distR="0" wp14:anchorId="4DEEEC3F" wp14:editId="141EA395">
            <wp:extent cx="5486400" cy="30848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20FC" w14:textId="18026CCC" w:rsidR="00A40A47" w:rsidRDefault="00A40A47">
      <w:r>
        <w:rPr>
          <w:noProof/>
        </w:rPr>
        <w:lastRenderedPageBreak/>
        <w:drawing>
          <wp:inline distT="0" distB="0" distL="0" distR="0" wp14:anchorId="7F6A0DC1" wp14:editId="00F02685">
            <wp:extent cx="5486400" cy="30848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9598" w14:textId="3D71BBA5" w:rsidR="00A40A47" w:rsidRDefault="00A40A47">
      <w:r>
        <w:rPr>
          <w:noProof/>
        </w:rPr>
        <w:drawing>
          <wp:inline distT="0" distB="0" distL="0" distR="0" wp14:anchorId="52F82AD8" wp14:editId="597D7802">
            <wp:extent cx="5486400" cy="30848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7764" w14:textId="72ED7F27" w:rsidR="00A40A47" w:rsidRDefault="00A40A47">
      <w:r>
        <w:rPr>
          <w:noProof/>
        </w:rPr>
        <w:lastRenderedPageBreak/>
        <w:drawing>
          <wp:inline distT="0" distB="0" distL="0" distR="0" wp14:anchorId="1795ABE5" wp14:editId="1D80D80F">
            <wp:extent cx="5486400" cy="30848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F4DB" w14:textId="24B64008" w:rsidR="00A40A47" w:rsidRDefault="00A40A47">
      <w:r>
        <w:rPr>
          <w:noProof/>
        </w:rPr>
        <w:drawing>
          <wp:inline distT="0" distB="0" distL="0" distR="0" wp14:anchorId="539E8F27" wp14:editId="1E3CFCAD">
            <wp:extent cx="5486400" cy="30848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3BCF" w14:textId="528E1ADB" w:rsidR="00A40A47" w:rsidRDefault="00A40A47">
      <w:r>
        <w:rPr>
          <w:noProof/>
        </w:rPr>
        <w:lastRenderedPageBreak/>
        <w:drawing>
          <wp:inline distT="0" distB="0" distL="0" distR="0" wp14:anchorId="3708AE3D" wp14:editId="107423CD">
            <wp:extent cx="5486400" cy="30848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23EB" w14:textId="68BD47A7" w:rsidR="00A40A47" w:rsidRDefault="00A40A47">
      <w:r>
        <w:rPr>
          <w:noProof/>
        </w:rPr>
        <w:drawing>
          <wp:inline distT="0" distB="0" distL="0" distR="0" wp14:anchorId="15A28A14" wp14:editId="77649537">
            <wp:extent cx="5486400" cy="30848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C86E" w14:textId="6364E299" w:rsidR="00A40A47" w:rsidRDefault="00A40A47">
      <w:r>
        <w:rPr>
          <w:noProof/>
        </w:rPr>
        <w:lastRenderedPageBreak/>
        <w:drawing>
          <wp:inline distT="0" distB="0" distL="0" distR="0" wp14:anchorId="40B85E43" wp14:editId="174C40F6">
            <wp:extent cx="5486400" cy="30848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017E" w14:textId="709C22E2" w:rsidR="00A40A47" w:rsidRDefault="00A40A47">
      <w:r>
        <w:rPr>
          <w:noProof/>
        </w:rPr>
        <w:drawing>
          <wp:inline distT="0" distB="0" distL="0" distR="0" wp14:anchorId="3C8EBDAC" wp14:editId="73C89229">
            <wp:extent cx="5486400" cy="30848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18D6" w14:textId="2004B162" w:rsidR="00A40A47" w:rsidRDefault="00A40A47">
      <w:r>
        <w:rPr>
          <w:noProof/>
        </w:rPr>
        <w:lastRenderedPageBreak/>
        <w:drawing>
          <wp:inline distT="0" distB="0" distL="0" distR="0" wp14:anchorId="16BD616C" wp14:editId="5EF8A1A9">
            <wp:extent cx="5486400" cy="30848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CDF9" w14:textId="77777777" w:rsidR="00677EDC" w:rsidRDefault="00677EDC"/>
    <w:p w14:paraId="61A7321D" w14:textId="7A71B367" w:rsidR="00A40A47" w:rsidRDefault="007A6BD9">
      <w:r>
        <w:rPr>
          <w:noProof/>
        </w:rPr>
        <w:drawing>
          <wp:inline distT="0" distB="0" distL="0" distR="0" wp14:anchorId="3BF5C456" wp14:editId="29213818">
            <wp:extent cx="5486400" cy="30848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77F7" w14:textId="584B130B" w:rsidR="007A6BD9" w:rsidRDefault="007A6BD9">
      <w:r>
        <w:rPr>
          <w:noProof/>
        </w:rPr>
        <w:lastRenderedPageBreak/>
        <w:drawing>
          <wp:inline distT="0" distB="0" distL="0" distR="0" wp14:anchorId="4C6CFE3E" wp14:editId="4B735695">
            <wp:extent cx="5486400" cy="30848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C8DC0" wp14:editId="46C9BF81">
            <wp:extent cx="5486400" cy="30848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02790A" wp14:editId="7BDFEB19">
            <wp:extent cx="5486400" cy="30848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7BAA" w14:textId="6944B8DE" w:rsidR="007A6BD9" w:rsidRDefault="007A6BD9">
      <w:r>
        <w:rPr>
          <w:noProof/>
        </w:rPr>
        <w:drawing>
          <wp:inline distT="0" distB="0" distL="0" distR="0" wp14:anchorId="7E783DFC" wp14:editId="63AFC5D0">
            <wp:extent cx="5486400" cy="30848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039A" w14:textId="2B31A346" w:rsidR="007A6BD9" w:rsidRDefault="007A6BD9">
      <w:r>
        <w:rPr>
          <w:noProof/>
        </w:rPr>
        <w:lastRenderedPageBreak/>
        <w:drawing>
          <wp:inline distT="0" distB="0" distL="0" distR="0" wp14:anchorId="29111CF6" wp14:editId="66AFCEC4">
            <wp:extent cx="5486400" cy="30848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528C5" wp14:editId="097B793A">
            <wp:extent cx="5486400" cy="30848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A56911" wp14:editId="2E84E4C7">
            <wp:extent cx="5486400" cy="30848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204F7" wp14:editId="2307E7E5">
            <wp:extent cx="5486400" cy="30848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B83E25" wp14:editId="2DFBD0B0">
            <wp:extent cx="5486400" cy="30848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3295B" wp14:editId="6C3B5B7E">
            <wp:extent cx="5486400" cy="30848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EFEB2F" wp14:editId="4EE57C28">
            <wp:extent cx="5486400" cy="30848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0505F" wp14:editId="09F2303F">
            <wp:extent cx="5486400" cy="30835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8BB9" w14:textId="06C143C0" w:rsidR="007A6BD9" w:rsidRDefault="009738DC">
      <w:r>
        <w:rPr>
          <w:noProof/>
        </w:rPr>
        <w:lastRenderedPageBreak/>
        <w:drawing>
          <wp:inline distT="0" distB="0" distL="0" distR="0" wp14:anchorId="084F6C35" wp14:editId="240922CE">
            <wp:extent cx="5486400" cy="30848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688">
        <w:rPr>
          <w:noProof/>
        </w:rPr>
        <w:drawing>
          <wp:inline distT="0" distB="0" distL="0" distR="0" wp14:anchorId="3C63DD7C" wp14:editId="5AD70AAC">
            <wp:extent cx="5486400" cy="308356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EF7">
        <w:rPr>
          <w:noProof/>
        </w:rPr>
        <w:lastRenderedPageBreak/>
        <w:drawing>
          <wp:inline distT="0" distB="0" distL="0" distR="0" wp14:anchorId="5F3265BB" wp14:editId="3F50D95E">
            <wp:extent cx="5486400" cy="30835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DE551" wp14:editId="29ACD2BA">
            <wp:extent cx="5486400" cy="30848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B74A6C" wp14:editId="2D95581C">
            <wp:extent cx="5486400" cy="30848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E3F2B" wp14:editId="2CD0B645">
            <wp:extent cx="5486400" cy="30848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04A1B6" wp14:editId="59E49C5B">
            <wp:extent cx="5486400" cy="30848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0187" w14:textId="05784C9C" w:rsidR="00C93ADC" w:rsidRDefault="00C93ADC">
      <w:r>
        <w:rPr>
          <w:noProof/>
        </w:rPr>
        <w:drawing>
          <wp:inline distT="0" distB="0" distL="0" distR="0" wp14:anchorId="79E336CA" wp14:editId="7FF154F6">
            <wp:extent cx="5486400" cy="30848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FF39" w14:textId="2D98DC25" w:rsidR="00C93ADC" w:rsidRDefault="00C93ADC">
      <w:r>
        <w:rPr>
          <w:noProof/>
        </w:rPr>
        <w:lastRenderedPageBreak/>
        <w:drawing>
          <wp:inline distT="0" distB="0" distL="0" distR="0" wp14:anchorId="00BC85E6" wp14:editId="69404921">
            <wp:extent cx="5486400" cy="30848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49C9" w14:textId="62F386C6" w:rsidR="00C93ADC" w:rsidRDefault="00C93ADC"/>
    <w:p w14:paraId="2B03030D" w14:textId="52AE6762" w:rsidR="00C93ADC" w:rsidRDefault="00C0653D">
      <w:r>
        <w:rPr>
          <w:noProof/>
        </w:rPr>
        <w:drawing>
          <wp:inline distT="0" distB="0" distL="0" distR="0" wp14:anchorId="4796BC3A" wp14:editId="62077207">
            <wp:extent cx="5486400" cy="30848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0993" w14:textId="13990041" w:rsidR="00C0653D" w:rsidRDefault="00C0653D"/>
    <w:p w14:paraId="6FAB8BC3" w14:textId="0D99A455" w:rsidR="00C0653D" w:rsidRDefault="00C0653D">
      <w:r>
        <w:rPr>
          <w:noProof/>
        </w:rPr>
        <w:lastRenderedPageBreak/>
        <w:drawing>
          <wp:inline distT="0" distB="0" distL="0" distR="0" wp14:anchorId="3064369F" wp14:editId="776C377D">
            <wp:extent cx="5486400" cy="30848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1656" w14:textId="3B49305C" w:rsidR="00C0653D" w:rsidRDefault="00C0653D">
      <w:r>
        <w:rPr>
          <w:noProof/>
        </w:rPr>
        <w:drawing>
          <wp:inline distT="0" distB="0" distL="0" distR="0" wp14:anchorId="57A4628C" wp14:editId="748C092E">
            <wp:extent cx="5486400" cy="30848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FCA3" w14:textId="3CDBCF79" w:rsidR="00C0653D" w:rsidRDefault="00C0653D">
      <w:r>
        <w:rPr>
          <w:noProof/>
        </w:rPr>
        <w:lastRenderedPageBreak/>
        <w:drawing>
          <wp:inline distT="0" distB="0" distL="0" distR="0" wp14:anchorId="3E596442" wp14:editId="4C82469D">
            <wp:extent cx="5486400" cy="30848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3803" w14:textId="18CF99A6" w:rsidR="00C0653D" w:rsidRDefault="00C0653D">
      <w:r>
        <w:rPr>
          <w:noProof/>
        </w:rPr>
        <w:drawing>
          <wp:inline distT="0" distB="0" distL="0" distR="0" wp14:anchorId="603911A1" wp14:editId="4AEA47C1">
            <wp:extent cx="5486400" cy="30848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234F" w14:textId="70C57BC4" w:rsidR="00C0653D" w:rsidRDefault="00C0653D"/>
    <w:p w14:paraId="632A07F6" w14:textId="2DA649AD" w:rsidR="00C0653D" w:rsidRDefault="00C0653D">
      <w:r>
        <w:rPr>
          <w:noProof/>
        </w:rPr>
        <w:lastRenderedPageBreak/>
        <w:drawing>
          <wp:inline distT="0" distB="0" distL="0" distR="0" wp14:anchorId="0BB9E027" wp14:editId="6CDB21A3">
            <wp:extent cx="5486400" cy="308483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3535" w14:textId="48B71768" w:rsidR="00C0653D" w:rsidRDefault="00C0653D"/>
    <w:p w14:paraId="3309D2DD" w14:textId="57D08484" w:rsidR="00C0653D" w:rsidRDefault="00C0653D">
      <w:r>
        <w:rPr>
          <w:noProof/>
        </w:rPr>
        <w:drawing>
          <wp:inline distT="0" distB="0" distL="0" distR="0" wp14:anchorId="20553E19" wp14:editId="3CBA72BD">
            <wp:extent cx="5486400" cy="30848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9D35" w14:textId="2F33F19E" w:rsidR="00C0653D" w:rsidRDefault="00C0653D"/>
    <w:p w14:paraId="76C8FB82" w14:textId="07420C3C" w:rsidR="00C0653D" w:rsidRDefault="00C0653D">
      <w:r>
        <w:rPr>
          <w:noProof/>
        </w:rPr>
        <w:lastRenderedPageBreak/>
        <w:drawing>
          <wp:inline distT="0" distB="0" distL="0" distR="0" wp14:anchorId="546CBFBB" wp14:editId="62919D07">
            <wp:extent cx="5486400" cy="308483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027D" w14:textId="2FB2D39F" w:rsidR="00C0653D" w:rsidRDefault="00C0653D">
      <w:r>
        <w:rPr>
          <w:noProof/>
        </w:rPr>
        <w:drawing>
          <wp:inline distT="0" distB="0" distL="0" distR="0" wp14:anchorId="799929B5" wp14:editId="3266E02C">
            <wp:extent cx="5486400" cy="30848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5A38" w14:textId="502AFFEB" w:rsidR="00C0653D" w:rsidRDefault="00C0653D"/>
    <w:p w14:paraId="1CA8B1AA" w14:textId="58325AA5" w:rsidR="00C0653D" w:rsidRDefault="00C0653D">
      <w:r>
        <w:rPr>
          <w:noProof/>
        </w:rPr>
        <w:lastRenderedPageBreak/>
        <w:drawing>
          <wp:inline distT="0" distB="0" distL="0" distR="0" wp14:anchorId="36F48E3D" wp14:editId="1E204CE3">
            <wp:extent cx="5486400" cy="30848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5AA6" w14:textId="73C89DD4" w:rsidR="00C0653D" w:rsidRDefault="00C0653D">
      <w:r>
        <w:rPr>
          <w:noProof/>
        </w:rPr>
        <w:drawing>
          <wp:inline distT="0" distB="0" distL="0" distR="0" wp14:anchorId="4680E325" wp14:editId="5307F82C">
            <wp:extent cx="5486400" cy="30848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B2CB" w14:textId="2E678A66" w:rsidR="00C0653D" w:rsidRDefault="00C0653D">
      <w:r>
        <w:rPr>
          <w:noProof/>
        </w:rPr>
        <w:lastRenderedPageBreak/>
        <w:drawing>
          <wp:inline distT="0" distB="0" distL="0" distR="0" wp14:anchorId="07DF0376" wp14:editId="5C29106A">
            <wp:extent cx="5486400" cy="30848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75E" w14:textId="14BD398A" w:rsidR="00C0653D" w:rsidRDefault="00C0653D">
      <w:r>
        <w:rPr>
          <w:noProof/>
        </w:rPr>
        <w:drawing>
          <wp:inline distT="0" distB="0" distL="0" distR="0" wp14:anchorId="016B3394" wp14:editId="17DD02B3">
            <wp:extent cx="5486400" cy="308483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1290" w14:textId="1BCFBEEC" w:rsidR="00C0653D" w:rsidRDefault="00C0653D">
      <w:r>
        <w:rPr>
          <w:noProof/>
        </w:rPr>
        <w:lastRenderedPageBreak/>
        <w:drawing>
          <wp:inline distT="0" distB="0" distL="0" distR="0" wp14:anchorId="5779FA00" wp14:editId="02193340">
            <wp:extent cx="5486400" cy="308483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1EB5" w14:textId="70484695" w:rsidR="00C0653D" w:rsidRDefault="00C0653D">
      <w:r>
        <w:rPr>
          <w:noProof/>
        </w:rPr>
        <w:drawing>
          <wp:inline distT="0" distB="0" distL="0" distR="0" wp14:anchorId="79724AEE" wp14:editId="4C017DEA">
            <wp:extent cx="5486400" cy="30848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B466" w14:textId="595C3048" w:rsidR="00C0653D" w:rsidRDefault="00C0653D">
      <w:r>
        <w:rPr>
          <w:noProof/>
        </w:rPr>
        <w:lastRenderedPageBreak/>
        <w:drawing>
          <wp:inline distT="0" distB="0" distL="0" distR="0" wp14:anchorId="78FAFEA9" wp14:editId="2F1F285C">
            <wp:extent cx="5486400" cy="308483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1259" w14:textId="3A9B24C7" w:rsidR="00C0653D" w:rsidRDefault="00C0653D">
      <w:r>
        <w:rPr>
          <w:noProof/>
        </w:rPr>
        <w:drawing>
          <wp:inline distT="0" distB="0" distL="0" distR="0" wp14:anchorId="24C598A3" wp14:editId="7063AAC4">
            <wp:extent cx="5486400" cy="308483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EBEA2" w14:textId="3379D5BA" w:rsidR="00C0653D" w:rsidRDefault="00C0653D">
      <w:r>
        <w:rPr>
          <w:noProof/>
        </w:rPr>
        <w:lastRenderedPageBreak/>
        <w:drawing>
          <wp:inline distT="0" distB="0" distL="0" distR="0" wp14:anchorId="3EB8D8DC" wp14:editId="29C2DBDF">
            <wp:extent cx="5486400" cy="308483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00A2" w14:textId="6207991D" w:rsidR="00C0653D" w:rsidRDefault="00C0653D">
      <w:r>
        <w:rPr>
          <w:noProof/>
        </w:rPr>
        <w:drawing>
          <wp:inline distT="0" distB="0" distL="0" distR="0" wp14:anchorId="66E1B67C" wp14:editId="294F4B47">
            <wp:extent cx="5486400" cy="308483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E1D3" w14:textId="3D63279E" w:rsidR="00C0653D" w:rsidRDefault="00C0653D">
      <w:r>
        <w:rPr>
          <w:noProof/>
        </w:rPr>
        <w:lastRenderedPageBreak/>
        <w:drawing>
          <wp:inline distT="0" distB="0" distL="0" distR="0" wp14:anchorId="17D0AD55" wp14:editId="2258A29D">
            <wp:extent cx="5486400" cy="3084830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B649" w14:textId="6630B4F9" w:rsidR="00C0653D" w:rsidRDefault="00C0653D">
      <w:r>
        <w:rPr>
          <w:noProof/>
        </w:rPr>
        <w:drawing>
          <wp:inline distT="0" distB="0" distL="0" distR="0" wp14:anchorId="470CCB6D" wp14:editId="1F5A4C60">
            <wp:extent cx="5486400" cy="308483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AAD7" w14:textId="7D28DC8B" w:rsidR="00C0653D" w:rsidRDefault="00C0653D">
      <w:r>
        <w:rPr>
          <w:noProof/>
        </w:rPr>
        <w:lastRenderedPageBreak/>
        <w:drawing>
          <wp:inline distT="0" distB="0" distL="0" distR="0" wp14:anchorId="15BDE019" wp14:editId="3153F69E">
            <wp:extent cx="5486400" cy="3084830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B5D6" w14:textId="72D9D86D" w:rsidR="00C0653D" w:rsidRDefault="00C0653D">
      <w:r>
        <w:rPr>
          <w:noProof/>
        </w:rPr>
        <w:drawing>
          <wp:inline distT="0" distB="0" distL="0" distR="0" wp14:anchorId="494949BC" wp14:editId="0CBE1289">
            <wp:extent cx="5486400" cy="3084830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B274" w14:textId="1D3540C2" w:rsidR="00C0653D" w:rsidRDefault="00C065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912352" wp14:editId="4D9A7B70">
            <wp:extent cx="5486400" cy="308483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0FC5" w14:textId="0E0703EE" w:rsidR="00C0653D" w:rsidRDefault="00C0653D">
      <w:pPr>
        <w:rPr>
          <w:noProof/>
        </w:rPr>
      </w:pPr>
    </w:p>
    <w:p w14:paraId="3E2E8C3D" w14:textId="1BA95606" w:rsidR="00C0653D" w:rsidRDefault="00C0653D">
      <w:r>
        <w:rPr>
          <w:noProof/>
        </w:rPr>
        <w:drawing>
          <wp:inline distT="0" distB="0" distL="0" distR="0" wp14:anchorId="38B3FA65" wp14:editId="3172C982">
            <wp:extent cx="5486400" cy="3084830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D6D5" w14:textId="65E74108" w:rsidR="00C0653D" w:rsidRDefault="00C0653D">
      <w:r>
        <w:rPr>
          <w:noProof/>
        </w:rPr>
        <w:lastRenderedPageBreak/>
        <w:drawing>
          <wp:inline distT="0" distB="0" distL="0" distR="0" wp14:anchorId="1A44B5CC" wp14:editId="2DBDD027">
            <wp:extent cx="5486400" cy="308483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BA14" w14:textId="7839112D" w:rsidR="00C0653D" w:rsidRDefault="00C0653D">
      <w:r>
        <w:rPr>
          <w:noProof/>
        </w:rPr>
        <w:drawing>
          <wp:inline distT="0" distB="0" distL="0" distR="0" wp14:anchorId="3B182313" wp14:editId="64E31F6A">
            <wp:extent cx="5486400" cy="3084830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EC3A" w14:textId="2C91FF10" w:rsidR="00C0653D" w:rsidRDefault="00C0653D">
      <w:r>
        <w:rPr>
          <w:noProof/>
        </w:rPr>
        <w:lastRenderedPageBreak/>
        <w:drawing>
          <wp:inline distT="0" distB="0" distL="0" distR="0" wp14:anchorId="7C35EA21" wp14:editId="27060246">
            <wp:extent cx="5486400" cy="30848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D529" w14:textId="39E8899F" w:rsidR="00C0653D" w:rsidRDefault="00C0653D"/>
    <w:p w14:paraId="28F458D4" w14:textId="77777777" w:rsidR="00C0653D" w:rsidRDefault="00C0653D"/>
    <w:p w14:paraId="126AF3E1" w14:textId="77777777" w:rsidR="00C0653D" w:rsidRDefault="00C0653D"/>
    <w:sectPr w:rsidR="00C065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D06"/>
    <w:rsid w:val="00040A88"/>
    <w:rsid w:val="00162688"/>
    <w:rsid w:val="00300925"/>
    <w:rsid w:val="004A599E"/>
    <w:rsid w:val="00677EDC"/>
    <w:rsid w:val="00697C5F"/>
    <w:rsid w:val="007A6BD9"/>
    <w:rsid w:val="009738DC"/>
    <w:rsid w:val="009D3D06"/>
    <w:rsid w:val="00A40A47"/>
    <w:rsid w:val="00B61848"/>
    <w:rsid w:val="00C0653D"/>
    <w:rsid w:val="00C93ADC"/>
    <w:rsid w:val="00D416A9"/>
    <w:rsid w:val="00D7401A"/>
    <w:rsid w:val="00FB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E5256"/>
  <w15:docId w15:val="{B3D911B7-3A80-4712-B888-4C3ECCA6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879F-CEFC-464E-8829-D8A7C6D3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8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esh</dc:creator>
  <cp:keywords/>
  <dc:description/>
  <cp:lastModifiedBy>Harikesh</cp:lastModifiedBy>
  <cp:revision>2</cp:revision>
  <dcterms:created xsi:type="dcterms:W3CDTF">2022-10-09T14:33:00Z</dcterms:created>
  <dcterms:modified xsi:type="dcterms:W3CDTF">2022-11-04T11:10:00Z</dcterms:modified>
</cp:coreProperties>
</file>